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СКОВСКОГО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9003D4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9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Кусков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6E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0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2F320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Новокусковского сельского поселения от 23 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та 2018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«Об утверждении Порядка разработки и утверждения административных регламентов предоставления муниципальных услуг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Новокусковского сельского поселения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8307D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Новокусков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kselp</w:t>
      </w:r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исполнения настоящего постановления возложить на специалиста 1 категории по землеустройству и градостроительству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А.В. Карпенко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0C" w:rsidRDefault="002F320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D4" w:rsidRDefault="009003D4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D4" w:rsidRDefault="009003D4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кусков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9003D4">
        <w:rPr>
          <w:rFonts w:ascii="Times New Roman" w:eastAsia="Times New Roman" w:hAnsi="Times New Roman" w:cs="Times New Roman"/>
          <w:lang w:eastAsia="ru-RU"/>
        </w:rPr>
        <w:t xml:space="preserve"> 23.10.2019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9003D4">
        <w:rPr>
          <w:rFonts w:ascii="Times New Roman" w:eastAsia="Times New Roman" w:hAnsi="Times New Roman" w:cs="Times New Roman"/>
          <w:lang w:eastAsia="ru-RU"/>
        </w:rPr>
        <w:t>174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и сноса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капитального строительства» 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9D0238" w:rsidRPr="00D45AF8" w:rsidRDefault="006E2F4E" w:rsidP="009D0238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(далее - уведомление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r w:rsidR="009D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</w:t>
      </w:r>
      <w:r w:rsidR="009D0238" w:rsidRPr="009D02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D02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5809CF" w:rsidRPr="00D45AF8" w:rsidRDefault="00B14B76" w:rsidP="005809C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и муниципальной услуги (далее – заявители) являются застройщики либо индивидуальные предприниматели или юридические лица, заключившие договор подряда на осуществление сноса объекта капитального строительства, расположенного на территории Новокусковского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963FC9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 сельского поселения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Устава муниципального образования «Новокусковское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BE13C5" w:rsidRPr="00141BCD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BE13C5" w:rsidRPr="00141BCD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nk</w:t>
        </w:r>
        <w:r w:rsidR="00BE13C5" w:rsidRPr="00141BCD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Асиновский район, с.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№ 4. Телефон для справок: 8 (38241)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4 5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9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0 - 1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B14B76" w:rsidRDefault="00025AC1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k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ении 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4C1D38"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кусковского</w:t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Новокусковского сельского поселения (далее – Глава поселения). Отдельные административные действия выполняет </w:t>
      </w:r>
      <w:r w:rsidR="00DB672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 по землеустройству и градостроительству (далее – специалист 1 категории)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№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D45AF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27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</w:t>
      </w:r>
      <w:r w:rsidR="004C1D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информационного письма о направлении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и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90134C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90134C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пр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пр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и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устанавливающие документы на снесенный о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сенном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CD498C" w:rsidRDefault="00B14B76" w:rsidP="00CD49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к нему документами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60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</w:t>
      </w:r>
      <w:r w:rsidR="00CE0C9A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CE0C9A">
        <w:rPr>
          <w:rFonts w:ascii="Times New Roman" w:eastAsia="Calibri" w:hAnsi="Times New Roman" w:cs="Times New Roman"/>
          <w:sz w:val="24"/>
          <w:szCs w:val="24"/>
        </w:rPr>
        <w:t>а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пр</w:t>
      </w:r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ча уведомл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заявителя не уполномоченным на то лицом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 сноса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ециалистом 1 категории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о 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уведомления о </w:t>
      </w:r>
      <w:r w:rsidR="00D40F04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40F04">
        <w:rPr>
          <w:rFonts w:ascii="Times New Roman" w:eastAsia="Calibri" w:hAnsi="Times New Roman" w:cs="Times New Roman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75d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lastRenderedPageBreak/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D45AF8" w:rsidRPr="00B14B76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5AF8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куск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осуществляет меры по обеспечению условий доступности получения муниципальной услуги для инвалидов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ключают: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государственной политики и нормативно-правовому регулированию в сфере социальной защиты населения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D45AF8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B14B76" w:rsidRDefault="00D45AF8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B14B76" w:rsidRPr="00B14B76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й процедуры является поступление в Администрацию поселения уведомления о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 регистрацию уведомления 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1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ными 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 является специалист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 категор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5F3695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F3695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ивает направление уведомления о </w:t>
      </w:r>
      <w:r w:rsidR="00D40F04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5F3695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580596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</w:t>
      </w:r>
      <w:r w:rsidR="00BF789C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</w:t>
      </w:r>
      <w:r w:rsidR="005C2758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ведомляет об этом орган регионального государственного строительного надзора</w:t>
      </w:r>
      <w:r w:rsidR="00BF789C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ществляет подготовку проекта информационного пись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 о направлении уведомления о 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егиональной ИСОГД</w:t>
      </w:r>
      <w:r w:rsidR="000B1E27" w:rsidRP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809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ивае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5C2758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="005C2758" w:rsidRPr="005C27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у 1 категории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5809C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ом 1 категории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специалис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категор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ет (направляет) заявителю информационное письмо о направлен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и уведомления о 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административной процедуры является выдача (направление) заявителю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уведомления о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завершении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нос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(функций), осуществляется не позднее рабочего дня, следующего за днем ее поступления в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DE480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завершении снос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2" w:history="1">
        <w:r w:rsidRPr="00B14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Pr="00F0443A" w:rsidRDefault="00A265A8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завершении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 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 в форме уведомления, утвержденной приказом Минстроя России от 24.01.2019 № 34/пр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2) представлени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3) представление заявителем неполного комплекта документов, предусмотренных подпункт</w:t>
      </w:r>
      <w:r w:rsidR="007B129F">
        <w:rPr>
          <w:rFonts w:ascii="Times New Roman" w:eastAsia="Calibri" w:hAnsi="Times New Roman" w:cs="Times New Roman"/>
          <w:sz w:val="24"/>
          <w:szCs w:val="24"/>
        </w:rPr>
        <w:t>ом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</w:t>
      </w:r>
      <w:r w:rsidR="007B129F"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4) представление заявителем документов, содержащих недостоверные и (или) противоречивые свед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) подача уведомления о </w:t>
      </w:r>
      <w:r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7B129F" w:rsidRPr="00F0443A" w:rsidRDefault="007B129F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C5514" w:rsidRPr="00BC5514" w:rsidRDefault="00A265A8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Форма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31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о направлении уведомления о 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завершении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объекта капитального</w:t>
      </w:r>
    </w:p>
    <w:p w:rsidR="00DC5731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строительства 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DC5731"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</w:t>
      </w:r>
    </w:p>
    <w:p w:rsidR="00BC5514" w:rsidRPr="00BC5514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я градостроительной деяте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2448A0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Новокусковского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кодекса Российской Федерации уведомление о </w:t>
      </w:r>
      <w:r w:rsidR="00DC5731">
        <w:rPr>
          <w:rFonts w:ascii="Times New Roman" w:eastAsia="Calibri" w:hAnsi="Times New Roman" w:cs="Times New Roman"/>
          <w:sz w:val="24"/>
          <w:szCs w:val="24"/>
        </w:rPr>
        <w:t>завер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BC5514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направлен</w:t>
      </w:r>
      <w:r w:rsidR="00DC5731">
        <w:rPr>
          <w:rFonts w:ascii="Times New Roman" w:eastAsia="Calibri" w:hAnsi="Times New Roman" w:cs="Times New Roman"/>
          <w:sz w:val="24"/>
          <w:szCs w:val="24"/>
        </w:rPr>
        <w:t>о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0A4" w:rsidRDefault="007560A4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>
      <w:bookmarkStart w:id="2" w:name="_GoBack"/>
      <w:bookmarkEnd w:id="2"/>
    </w:p>
    <w:sectPr w:rsidR="004C5BB1" w:rsidSect="00BC551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34C" w:rsidRDefault="0090134C" w:rsidP="00B14B76">
      <w:pPr>
        <w:spacing w:after="0" w:line="240" w:lineRule="auto"/>
      </w:pPr>
      <w:r>
        <w:separator/>
      </w:r>
    </w:p>
  </w:endnote>
  <w:endnote w:type="continuationSeparator" w:id="0">
    <w:p w:rsidR="0090134C" w:rsidRDefault="0090134C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34C" w:rsidRDefault="0090134C" w:rsidP="00B14B76">
      <w:pPr>
        <w:spacing w:after="0" w:line="240" w:lineRule="auto"/>
      </w:pPr>
      <w:r>
        <w:separator/>
      </w:r>
    </w:p>
  </w:footnote>
  <w:footnote w:type="continuationSeparator" w:id="0">
    <w:p w:rsidR="0090134C" w:rsidRDefault="0090134C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334103"/>
      <w:docPartObj>
        <w:docPartGallery w:val="Page Numbers (Top of Page)"/>
        <w:docPartUnique/>
      </w:docPartObj>
    </w:sdtPr>
    <w:sdtEndPr/>
    <w:sdtContent>
      <w:p w:rsidR="00DE4801" w:rsidRDefault="00DE480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3D4">
          <w:rPr>
            <w:noProof/>
          </w:rPr>
          <w:t>14</w:t>
        </w:r>
        <w:r>
          <w:fldChar w:fldCharType="end"/>
        </w:r>
      </w:p>
    </w:sdtContent>
  </w:sdt>
  <w:p w:rsidR="00DE4801" w:rsidRDefault="00DE48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953C1"/>
    <w:rsid w:val="000B1E27"/>
    <w:rsid w:val="000B370D"/>
    <w:rsid w:val="001027FE"/>
    <w:rsid w:val="0016528B"/>
    <w:rsid w:val="001D263D"/>
    <w:rsid w:val="001D4239"/>
    <w:rsid w:val="001D7758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B79DB"/>
    <w:rsid w:val="002F320C"/>
    <w:rsid w:val="003161EA"/>
    <w:rsid w:val="00346FBE"/>
    <w:rsid w:val="00347950"/>
    <w:rsid w:val="003535C2"/>
    <w:rsid w:val="003969E5"/>
    <w:rsid w:val="003B0495"/>
    <w:rsid w:val="003D575A"/>
    <w:rsid w:val="003F1E92"/>
    <w:rsid w:val="004029D9"/>
    <w:rsid w:val="004127B6"/>
    <w:rsid w:val="00437349"/>
    <w:rsid w:val="004536DC"/>
    <w:rsid w:val="004C1D38"/>
    <w:rsid w:val="004C5BB1"/>
    <w:rsid w:val="004C720B"/>
    <w:rsid w:val="00580596"/>
    <w:rsid w:val="005809CF"/>
    <w:rsid w:val="00583810"/>
    <w:rsid w:val="005C2758"/>
    <w:rsid w:val="005D7506"/>
    <w:rsid w:val="005E5921"/>
    <w:rsid w:val="005F3695"/>
    <w:rsid w:val="00602BFD"/>
    <w:rsid w:val="00605D8E"/>
    <w:rsid w:val="00607AA3"/>
    <w:rsid w:val="00653760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71B03"/>
    <w:rsid w:val="0077652D"/>
    <w:rsid w:val="007B129F"/>
    <w:rsid w:val="007B55FC"/>
    <w:rsid w:val="007D6573"/>
    <w:rsid w:val="007F42BE"/>
    <w:rsid w:val="008109DF"/>
    <w:rsid w:val="00832991"/>
    <w:rsid w:val="008513B9"/>
    <w:rsid w:val="0087227E"/>
    <w:rsid w:val="008933DE"/>
    <w:rsid w:val="008B5721"/>
    <w:rsid w:val="008E073A"/>
    <w:rsid w:val="009003D4"/>
    <w:rsid w:val="0090134C"/>
    <w:rsid w:val="00911F3E"/>
    <w:rsid w:val="00912C50"/>
    <w:rsid w:val="00963FC9"/>
    <w:rsid w:val="009A0F42"/>
    <w:rsid w:val="009D0238"/>
    <w:rsid w:val="009F67CB"/>
    <w:rsid w:val="00A2372C"/>
    <w:rsid w:val="00A265A8"/>
    <w:rsid w:val="00A91360"/>
    <w:rsid w:val="00AC0825"/>
    <w:rsid w:val="00AC1FEE"/>
    <w:rsid w:val="00AC2EFA"/>
    <w:rsid w:val="00AD58E2"/>
    <w:rsid w:val="00B14B76"/>
    <w:rsid w:val="00B15801"/>
    <w:rsid w:val="00B23205"/>
    <w:rsid w:val="00B35471"/>
    <w:rsid w:val="00B836F1"/>
    <w:rsid w:val="00BC2B91"/>
    <w:rsid w:val="00BC5514"/>
    <w:rsid w:val="00BE13C5"/>
    <w:rsid w:val="00BF789C"/>
    <w:rsid w:val="00BF7F65"/>
    <w:rsid w:val="00C2363E"/>
    <w:rsid w:val="00CD2118"/>
    <w:rsid w:val="00CD498C"/>
    <w:rsid w:val="00CE0C9A"/>
    <w:rsid w:val="00CE44D5"/>
    <w:rsid w:val="00CF1B87"/>
    <w:rsid w:val="00CF2212"/>
    <w:rsid w:val="00CF6DD5"/>
    <w:rsid w:val="00D22575"/>
    <w:rsid w:val="00D350A6"/>
    <w:rsid w:val="00D40F04"/>
    <w:rsid w:val="00D45AF8"/>
    <w:rsid w:val="00D52747"/>
    <w:rsid w:val="00D61FF5"/>
    <w:rsid w:val="00D62D23"/>
    <w:rsid w:val="00D67616"/>
    <w:rsid w:val="00D844E2"/>
    <w:rsid w:val="00D854D2"/>
    <w:rsid w:val="00DB6728"/>
    <w:rsid w:val="00DC5731"/>
    <w:rsid w:val="00DE4801"/>
    <w:rsid w:val="00DF632C"/>
    <w:rsid w:val="00E418CF"/>
    <w:rsid w:val="00E530F8"/>
    <w:rsid w:val="00E65A2A"/>
    <w:rsid w:val="00E94044"/>
    <w:rsid w:val="00EA2B2E"/>
    <w:rsid w:val="00EE1A67"/>
    <w:rsid w:val="00EE72A7"/>
    <w:rsid w:val="00F038FC"/>
    <w:rsid w:val="00F0443A"/>
    <w:rsid w:val="00F3144F"/>
    <w:rsid w:val="00F4569D"/>
    <w:rsid w:val="00F5147A"/>
    <w:rsid w:val="00F75DD1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BC066-1083-49EF-BF7E-7E1AF1C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/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884E-316B-4437-8429-75A37509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5</Pages>
  <Words>6659</Words>
  <Characters>3795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:</cp:lastModifiedBy>
  <cp:revision>35</cp:revision>
  <cp:lastPrinted>2019-09-13T06:52:00Z</cp:lastPrinted>
  <dcterms:created xsi:type="dcterms:W3CDTF">2019-04-19T01:27:00Z</dcterms:created>
  <dcterms:modified xsi:type="dcterms:W3CDTF">2019-10-23T07:47:00Z</dcterms:modified>
</cp:coreProperties>
</file>